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i/>
          <w:szCs w:val="24"/>
          <w:lang w:val="en-US"/>
        </w:rPr>
        <w:br/>
        <w:t>Software and Administration of Information 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4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4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-2</w:t>
            </w:r>
          </w:p>
        </w:tc>
        <w:tc>
          <w:tcPr>
            <w:tcW w:w="2310" w:type="dxa"/>
          </w:tcPr>
          <w:p w:rsidR="00F366AD" w:rsidRDefault="00D441B2">
            <w:r>
              <w:t>Способен управлять проектом на всех этапах его жизненного цикла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-3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организовывать и руководить </w:t>
            </w:r>
            <w:r>
              <w:t>работой команды, вырабатывая командную стратегию для достижения поставленной цел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-4</w:t>
            </w:r>
          </w:p>
        </w:tc>
        <w:tc>
          <w:tcPr>
            <w:tcW w:w="2310" w:type="dxa"/>
          </w:tcPr>
          <w:p w:rsidR="00F366AD" w:rsidRDefault="00D441B2"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-5</w:t>
            </w:r>
          </w:p>
        </w:tc>
        <w:tc>
          <w:tcPr>
            <w:tcW w:w="2310" w:type="dxa"/>
          </w:tcPr>
          <w:p w:rsidR="00F366AD" w:rsidRDefault="00D441B2">
            <w:r>
              <w:t>Способе</w:t>
            </w:r>
            <w:r>
              <w:t>н анализировать и учитывать разнообразие культур в процессе межкультурного взаимодействия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-6</w:t>
            </w:r>
          </w:p>
        </w:tc>
        <w:tc>
          <w:tcPr>
            <w:tcW w:w="2310" w:type="dxa"/>
          </w:tcPr>
          <w:p w:rsidR="00F366AD" w:rsidRDefault="00D441B2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М-1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определять круг </w:t>
            </w:r>
            <w:r>
              <w:t>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М-2</w:t>
            </w:r>
          </w:p>
        </w:tc>
        <w:tc>
          <w:tcPr>
            <w:tcW w:w="2310" w:type="dxa"/>
          </w:tcPr>
          <w:p w:rsidR="00F366AD" w:rsidRDefault="00D441B2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</w:t>
            </w:r>
            <w:r>
              <w:t>имости к коррупционному поведению и проявлениям экстремизма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УКМ-3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</w:t>
            </w:r>
            <w:r>
              <w:t xml:space="preserve">также </w:t>
            </w:r>
            <w:r>
              <w:lastRenderedPageBreak/>
              <w:t>информационной безопасност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lastRenderedPageBreak/>
              <w:t>УКМ-4</w:t>
            </w:r>
          </w:p>
        </w:tc>
        <w:tc>
          <w:tcPr>
            <w:tcW w:w="2310" w:type="dxa"/>
          </w:tcPr>
          <w:p w:rsidR="00F366AD" w:rsidRDefault="00D441B2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</w:t>
            </w:r>
            <w:r>
              <w:t>ого языка РФ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ОПК-1</w:t>
            </w:r>
          </w:p>
        </w:tc>
        <w:tc>
          <w:tcPr>
            <w:tcW w:w="2310" w:type="dxa"/>
          </w:tcPr>
          <w:p w:rsidR="00F366AD" w:rsidRDefault="00D441B2">
            <w: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ОПК-2</w:t>
            </w:r>
          </w:p>
        </w:tc>
        <w:tc>
          <w:tcPr>
            <w:tcW w:w="2310" w:type="dxa"/>
          </w:tcPr>
          <w:p w:rsidR="00F366AD" w:rsidRDefault="00D441B2">
            <w:r>
              <w:t>Способен проектировать, разрабатывать и внедрять программные продукты и программные комплексы раз</w:t>
            </w:r>
            <w:r>
              <w:t>личного назначения.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ОПК-3</w:t>
            </w:r>
          </w:p>
        </w:tc>
        <w:tc>
          <w:tcPr>
            <w:tcW w:w="2310" w:type="dxa"/>
          </w:tcPr>
          <w:p w:rsidR="00F366AD" w:rsidRDefault="00D441B2">
            <w: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ОПК-4</w:t>
            </w:r>
          </w:p>
        </w:tc>
        <w:tc>
          <w:tcPr>
            <w:tcW w:w="2310" w:type="dxa"/>
          </w:tcPr>
          <w:p w:rsidR="00F366AD" w:rsidRDefault="00D441B2">
            <w:r>
              <w:t>Способен осуществлять профессиональную деятельность в соо</w:t>
            </w:r>
            <w:r>
              <w:t>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А-1</w:t>
            </w:r>
          </w:p>
        </w:tc>
        <w:tc>
          <w:tcPr>
            <w:tcW w:w="2310" w:type="dxa"/>
          </w:tcPr>
          <w:p w:rsidR="00F366AD" w:rsidRDefault="00D441B2">
            <w:r>
              <w:t>Способен находить, формулировать и решать актуальные проблемы фундаментальной и прикладной информатики и информационных технологий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А-2</w:t>
            </w:r>
          </w:p>
        </w:tc>
        <w:tc>
          <w:tcPr>
            <w:tcW w:w="2310" w:type="dxa"/>
          </w:tcPr>
          <w:p w:rsidR="00F366AD" w:rsidRDefault="00D441B2">
            <w:r>
              <w:t>Способен проектировать, разрабатывать и внедрять программные продукты и программные комплексы различного назначения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А-3</w:t>
            </w:r>
          </w:p>
        </w:tc>
        <w:tc>
          <w:tcPr>
            <w:tcW w:w="2310" w:type="dxa"/>
          </w:tcPr>
          <w:p w:rsidR="00F366AD" w:rsidRDefault="00D441B2">
            <w:r>
              <w:t>Способен проводить анализ качества, эффективности применения и соблюдение информационной безопасности при разработке программных прод</w:t>
            </w:r>
            <w:r>
              <w:t>уктов и программных комплексов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А-4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осуществлять профессиональную деятельность в соответствии с нормативными правовыми актами сферы </w:t>
            </w:r>
            <w:r>
              <w:lastRenderedPageBreak/>
              <w:t>образования и нормами профессиональной этик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lastRenderedPageBreak/>
              <w:t>ПКП-1</w:t>
            </w:r>
          </w:p>
        </w:tc>
        <w:tc>
          <w:tcPr>
            <w:tcW w:w="2310" w:type="dxa"/>
          </w:tcPr>
          <w:p w:rsidR="00F366AD" w:rsidRDefault="00D441B2">
            <w:r>
              <w:t>Способен демонстрировать фундаментальные знания математически</w:t>
            </w:r>
            <w:r>
              <w:t>х и естественных наук, программирования и информационных технологий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2</w:t>
            </w:r>
          </w:p>
        </w:tc>
        <w:tc>
          <w:tcPr>
            <w:tcW w:w="2310" w:type="dxa"/>
          </w:tcPr>
          <w:p w:rsidR="00F366AD" w:rsidRDefault="00D441B2">
            <w:r>
              <w:t>Способность проводить научныe исследования на основе существующих методов в конкретной области профессиональной деятельност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3</w:t>
            </w:r>
          </w:p>
        </w:tc>
        <w:tc>
          <w:tcPr>
            <w:tcW w:w="2310" w:type="dxa"/>
          </w:tcPr>
          <w:p w:rsidR="00F366AD" w:rsidRDefault="00D441B2">
            <w:r>
              <w:t>Способен проводить патентные исследования, опреде</w:t>
            </w:r>
            <w:r>
              <w:t>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4</w:t>
            </w:r>
          </w:p>
        </w:tc>
        <w:tc>
          <w:tcPr>
            <w:tcW w:w="2310" w:type="dxa"/>
          </w:tcPr>
          <w:p w:rsidR="00F366AD" w:rsidRDefault="00D441B2">
            <w:r>
              <w:t>Способен преподавать дисциплины математики и информатики в р</w:t>
            </w:r>
            <w:r>
              <w:t>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5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применять современные информационные технологии при проектировании, реализации, оценке качества и анализа эффективности программного </w:t>
            </w:r>
            <w:r>
              <w:t>обеспечения для решения задач в различных предметных областях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6</w:t>
            </w:r>
          </w:p>
        </w:tc>
        <w:tc>
          <w:tcPr>
            <w:tcW w:w="2310" w:type="dxa"/>
          </w:tcPr>
          <w:p w:rsidR="00F366AD" w:rsidRDefault="00D441B2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</w:t>
            </w:r>
            <w:r>
              <w:t>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7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использовать знания направлений развития компьютеров </w:t>
            </w:r>
            <w:r>
              <w:t>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</w:t>
            </w:r>
            <w:r>
              <w:t>ксов в профессиональной деятельности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lastRenderedPageBreak/>
              <w:t>ПКП-8</w:t>
            </w:r>
          </w:p>
        </w:tc>
        <w:tc>
          <w:tcPr>
            <w:tcW w:w="2310" w:type="dxa"/>
          </w:tcPr>
          <w:p w:rsidR="00F366AD" w:rsidRDefault="00D441B2">
            <w:r>
              <w:t xml:space="preserve"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</w:t>
            </w:r>
            <w:r>
              <w:t>этих направлений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9</w:t>
            </w:r>
          </w:p>
        </w:tc>
        <w:tc>
          <w:tcPr>
            <w:tcW w:w="2310" w:type="dxa"/>
          </w:tcPr>
          <w:p w:rsidR="00F366AD" w:rsidRDefault="00D441B2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10</w:t>
            </w:r>
          </w:p>
        </w:tc>
        <w:tc>
          <w:tcPr>
            <w:tcW w:w="2310" w:type="dxa"/>
          </w:tcPr>
          <w:p w:rsidR="00F366AD" w:rsidRDefault="00D441B2">
            <w:r>
              <w:t>Способен участвовать в разработке техн</w:t>
            </w:r>
            <w:r>
              <w:t>ической документации программных продуктов и программных комплексов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11</w:t>
            </w:r>
          </w:p>
        </w:tc>
        <w:tc>
          <w:tcPr>
            <w:tcW w:w="2310" w:type="dxa"/>
          </w:tcPr>
          <w:p w:rsidR="00F366AD" w:rsidRDefault="00D441B2">
            <w: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F366AD">
        <w:tc>
          <w:tcPr>
            <w:tcW w:w="2310" w:type="dxa"/>
          </w:tcPr>
          <w:p w:rsidR="00F366AD" w:rsidRDefault="00D441B2">
            <w:r>
              <w:t>ПКП-12</w:t>
            </w:r>
          </w:p>
        </w:tc>
        <w:tc>
          <w:tcPr>
            <w:tcW w:w="2310" w:type="dxa"/>
          </w:tcPr>
          <w:p w:rsidR="00F366AD" w:rsidRDefault="00D441B2">
            <w:r>
              <w:t>Способен учитывать знания проблем и тенденций развития рынка ПО</w:t>
            </w:r>
            <w:r>
              <w:t xml:space="preserve"> в условиях цифровой экономик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2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1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</w:t>
            </w:r>
            <w:r>
              <w:rPr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А-2, ПКП-1, ПКП-2, ПКП-3, ПКП-5, ПКП-6, ПКП-7, ПКП-8, ПКП-9, ПКП-10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58505] Учебная практика (научно-исследовательская </w:t>
            </w:r>
            <w:r>
              <w:rPr>
                <w:sz w:val="16"/>
                <w:szCs w:val="16"/>
              </w:rPr>
              <w:lastRenderedPageBreak/>
              <w:t>работа)</w:t>
            </w:r>
            <w:r>
              <w:rPr>
                <w:sz w:val="16"/>
                <w:szCs w:val="16"/>
              </w:rPr>
              <w:br/>
              <w:t>Practical Training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ПКА-2, ПКА-3, ПКП-4, ПКП-5, ПКП-9, ПКП-10, ПКП-11, ПКП-12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4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6] Анализ естественных языков</w:t>
            </w:r>
            <w:r>
              <w:rPr>
                <w:sz w:val="16"/>
                <w:szCs w:val="16"/>
              </w:rPr>
              <w:br/>
              <w:t>Natural Language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7] Обработка потоков числовой информации и распараллеливание</w:t>
            </w:r>
            <w:r>
              <w:rPr>
                <w:sz w:val="16"/>
                <w:szCs w:val="16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59] Основы обработки и анализа изображений</w:t>
            </w:r>
            <w:r>
              <w:rPr>
                <w:sz w:val="16"/>
                <w:szCs w:val="16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8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1] Введение в машинное обучение</w:t>
            </w:r>
            <w:r>
              <w:rPr>
                <w:sz w:val="16"/>
                <w:szCs w:val="16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>
              <w:rPr>
                <w:sz w:val="16"/>
                <w:szCs w:val="16"/>
              </w:rPr>
              <w:br/>
              <w:t>Parallelization of Computer Codes for Numerical Solution of Partial Differential Equ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59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2] Методы исследования динамических систем</w:t>
            </w:r>
            <w:r>
              <w:rPr>
                <w:sz w:val="16"/>
                <w:szCs w:val="16"/>
              </w:rPr>
              <w:br/>
              <w:t>Research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5] Теория распараллеливания</w:t>
            </w:r>
            <w:r>
              <w:rPr>
                <w:sz w:val="16"/>
                <w:szCs w:val="16"/>
              </w:rPr>
              <w:br/>
              <w:t>The Theory of Parallel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6] Нечеткое моделирование и нейронные сети</w:t>
            </w:r>
            <w:r>
              <w:rPr>
                <w:sz w:val="16"/>
                <w:szCs w:val="16"/>
              </w:rPr>
              <w:br/>
              <w:t>Fuzzy Modeling and Neuro Net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60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7] Теория байесовских сетей</w:t>
            </w:r>
            <w:r>
              <w:rPr>
                <w:sz w:val="16"/>
                <w:szCs w:val="16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1</w:t>
            </w:r>
            <w:r>
              <w:rPr>
                <w:b/>
                <w:sz w:val="16"/>
                <w:szCs w:val="16"/>
              </w:rPr>
              <w:br/>
              <w:t>Chinese Language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2] Китайский язык: пять шагов к успеху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1</w:t>
            </w:r>
            <w:r>
              <w:rPr>
                <w:b/>
                <w:sz w:val="16"/>
                <w:szCs w:val="16"/>
              </w:rPr>
              <w:br/>
              <w:t>Hindi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7] Хинди для начинающих. Часть 2 (онлайн-курс) </w:t>
            </w:r>
            <w:r>
              <w:rPr>
                <w:sz w:val="16"/>
                <w:szCs w:val="16"/>
              </w:rPr>
              <w:lastRenderedPageBreak/>
              <w:t>(онлайн), тр 1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2. Семестр 2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sz w:val="16"/>
                <w:szCs w:val="16"/>
              </w:rPr>
              <w:br/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</w:t>
            </w:r>
            <w:r>
              <w:rPr>
                <w:sz w:val="16"/>
                <w:szCs w:val="16"/>
              </w:rPr>
              <w:lastRenderedPageBreak/>
              <w:t>ПКП-7, ПКП-8, 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7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3] Методы статистической обработки информации</w:t>
            </w:r>
            <w:r>
              <w:rPr>
                <w:sz w:val="16"/>
                <w:szCs w:val="16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1] Облачные вычисления</w:t>
            </w:r>
            <w:r>
              <w:rPr>
                <w:sz w:val="16"/>
                <w:szCs w:val="16"/>
              </w:rPr>
              <w:br/>
              <w:t>Cloud Compu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2, ПКП-2, ПКП-6, ПКП-1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6] Метрология и качество программного обеспечения</w:t>
            </w:r>
            <w:r>
              <w:rPr>
                <w:sz w:val="16"/>
                <w:szCs w:val="16"/>
              </w:rPr>
              <w:br/>
              <w:t>Software Metrology and Quali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5] Алгоритмы анализа и классификации изображений</w:t>
            </w:r>
            <w:r>
              <w:rPr>
                <w:sz w:val="16"/>
                <w:szCs w:val="16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0] Параллельные алгоритмы решения физических задач</w:t>
            </w:r>
            <w:r>
              <w:rPr>
                <w:sz w:val="16"/>
                <w:szCs w:val="16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1, ПКП-7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2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9] Алгоритмы решения задач с интерфейсом MPI</w:t>
            </w:r>
            <w:r>
              <w:rPr>
                <w:sz w:val="16"/>
                <w:szCs w:val="16"/>
              </w:rPr>
              <w:br/>
              <w:t>Algorithms for Solutions of Tasks with MPI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9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119] Методы дискретного анализа в исследовании динамических систем</w:t>
            </w:r>
            <w:r>
              <w:rPr>
                <w:sz w:val="16"/>
                <w:szCs w:val="16"/>
              </w:rPr>
              <w:br/>
              <w:t>Discrete analysis methods in investigation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4] Конструктивная математика</w:t>
            </w:r>
            <w:r>
              <w:rPr>
                <w:sz w:val="16"/>
                <w:szCs w:val="16"/>
              </w:rPr>
              <w:br/>
              <w:t>Constructive Mathema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5] Методы информационного поиска</w:t>
            </w:r>
            <w:r>
              <w:rPr>
                <w:sz w:val="16"/>
                <w:szCs w:val="16"/>
              </w:rPr>
              <w:br/>
              <w:t>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2] Методы фрактального анализа</w:t>
            </w:r>
            <w:r>
              <w:rPr>
                <w:sz w:val="16"/>
                <w:szCs w:val="16"/>
              </w:rPr>
              <w:br/>
              <w:t>Fractal Analysis Metho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8] Сети Петри и представление параллельных процессов</w:t>
            </w:r>
            <w:r>
              <w:rPr>
                <w:sz w:val="16"/>
                <w:szCs w:val="16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0373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  <w:t>Chinese Language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о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2</w:t>
            </w:r>
            <w:r>
              <w:rPr>
                <w:b/>
                <w:sz w:val="16"/>
                <w:szCs w:val="16"/>
              </w:rPr>
              <w:br/>
              <w:t>Hindi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7] Хинди для начинающих. Часть 2 (онлайн-курс) </w:t>
            </w:r>
            <w:r>
              <w:rPr>
                <w:sz w:val="16"/>
                <w:szCs w:val="16"/>
              </w:rPr>
              <w:lastRenderedPageBreak/>
              <w:t>(онлайн), тр 2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УК-1, УК-5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9] Методика преподавания компьютерных наук</w:t>
            </w:r>
            <w:r>
              <w:rPr>
                <w:sz w:val="16"/>
                <w:szCs w:val="16"/>
              </w:rPr>
              <w:br/>
              <w:t>Methods of Teaching 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4, ПКП-3, УК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50] Учебная практика (педагогическая)</w:t>
            </w:r>
            <w:r>
              <w:rPr>
                <w:sz w:val="16"/>
                <w:szCs w:val="16"/>
              </w:rPr>
              <w:br/>
              <w:t>Practical Training (Teach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</w:t>
            </w:r>
            <w:r>
              <w:rPr>
                <w:sz w:val="16"/>
                <w:szCs w:val="16"/>
              </w:rPr>
              <w:lastRenderedPageBreak/>
              <w:t>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60018] Теория и практика противодействия </w:t>
            </w:r>
            <w:r>
              <w:rPr>
                <w:sz w:val="16"/>
                <w:szCs w:val="16"/>
              </w:rPr>
              <w:lastRenderedPageBreak/>
              <w:t>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А-2, ПКП-1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8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2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04] Психология коммуникации в проектной команде</w:t>
            </w:r>
            <w:r>
              <w:rPr>
                <w:sz w:val="16"/>
                <w:szCs w:val="16"/>
              </w:rPr>
              <w:br/>
              <w:t>Communication Psychology for Project Team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91] Алгоритмы цифровой обработки сигналов</w:t>
            </w:r>
            <w:r>
              <w:rPr>
                <w:sz w:val="16"/>
                <w:szCs w:val="16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5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4] Обработка и оптимизация запросов в базах данных</w:t>
            </w:r>
            <w:r>
              <w:rPr>
                <w:sz w:val="16"/>
                <w:szCs w:val="16"/>
              </w:rPr>
              <w:br/>
              <w:t>Processing and Optimisation of Database Quer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1] Параллельные вычисления</w:t>
            </w:r>
            <w:r>
              <w:rPr>
                <w:sz w:val="16"/>
                <w:szCs w:val="16"/>
              </w:rPr>
              <w:br/>
              <w:t>Parallel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702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90] Теория моделей и нестандартный анализ</w:t>
            </w:r>
            <w:r>
              <w:rPr>
                <w:sz w:val="16"/>
                <w:szCs w:val="16"/>
              </w:rPr>
              <w:br/>
              <w:t>Model Theory and Nonstandar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, ПКП-8, ПКП-9, ПКП-10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2] Операционные системы UNIX и анализ правильности параллельных программ</w:t>
            </w:r>
            <w:r>
              <w:rPr>
                <w:sz w:val="16"/>
                <w:szCs w:val="16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>
              <w:rPr>
                <w:sz w:val="16"/>
                <w:szCs w:val="16"/>
              </w:rPr>
              <w:br/>
              <w:t>Applied Social Network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1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</w:t>
            </w:r>
            <w:r>
              <w:rPr>
                <w:sz w:val="16"/>
                <w:szCs w:val="16"/>
              </w:rPr>
              <w:lastRenderedPageBreak/>
              <w:t>ПКП-5, ПКП-6, ПКП-7, 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8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49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oduction Practice (Technological Project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  <w:t>Chinese Language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3</w:t>
            </w:r>
            <w:r>
              <w:rPr>
                <w:b/>
                <w:sz w:val="16"/>
                <w:szCs w:val="16"/>
              </w:rPr>
              <w:br/>
              <w:t>Hindi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А-3, ПКА-4, ПКП-1, ПКП-2, ПКП-3, ПКП-5, ПКП-6, ПКП-7, ПКП-8, ПКП-9, ПКП-10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51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3, ПКА-2, </w:t>
            </w:r>
            <w:r>
              <w:rPr>
                <w:sz w:val="16"/>
                <w:szCs w:val="16"/>
              </w:rPr>
              <w:lastRenderedPageBreak/>
              <w:t>ПКП-4, ПКП-5, ПКП-10, ПКП-11, 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7202] Инновационный менеджмент</w:t>
            </w:r>
            <w:r>
              <w:rPr>
                <w:sz w:val="16"/>
                <w:szCs w:val="16"/>
              </w:rPr>
              <w:br/>
              <w:t>Innovation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8, ПКП-9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урс по выбору С04.1 (2 из 5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осн курс), тр 4 сем</w:t>
            </w:r>
            <w:r>
              <w:rPr>
                <w:sz w:val="16"/>
                <w:szCs w:val="16"/>
              </w:rPr>
              <w:br/>
              <w:t>Data Science: Tools and Project Lifecycl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7] Алгоритмы в биоинформатике</w:t>
            </w:r>
            <w:r>
              <w:rPr>
                <w:sz w:val="16"/>
                <w:szCs w:val="16"/>
              </w:rPr>
              <w:br/>
              <w:t>Bioinformatics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7] Подготовка научно-технических публикаций и презентаций в системе LaTeX</w:t>
            </w:r>
            <w:r>
              <w:rPr>
                <w:sz w:val="16"/>
                <w:szCs w:val="16"/>
              </w:rPr>
              <w:br/>
              <w:t>LaTeX System for Scientific Publications and Presentations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3] Распараллеливание и синхронизац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ing and Synchroniz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6] Распределенные системы хранения и обработки данных</w:t>
            </w:r>
            <w:r>
              <w:rPr>
                <w:sz w:val="16"/>
                <w:szCs w:val="16"/>
              </w:rPr>
              <w:br/>
              <w:t>Distributed Data Storage and Process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366AD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  <w:t>Chinese Language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4] Китайский язык: пять шагов к успеху. Часть 3 </w:t>
            </w:r>
            <w:r>
              <w:rPr>
                <w:sz w:val="16"/>
                <w:szCs w:val="16"/>
              </w:rPr>
              <w:lastRenderedPageBreak/>
              <w:t>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4</w:t>
            </w:r>
            <w:r>
              <w:rPr>
                <w:b/>
                <w:sz w:val="16"/>
                <w:szCs w:val="16"/>
              </w:rPr>
              <w:br/>
              <w:t>Hindi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F366AD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366AD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F366A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F366A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F366AD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F366A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F366AD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B2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441B2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366AD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E442-53CA-4B3E-AB60-18FFDD2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4B3BE</Template>
  <TotalTime>1</TotalTime>
  <Pages>26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3:00Z</dcterms:created>
  <dcterms:modified xsi:type="dcterms:W3CDTF">2024-08-29T14:03:00Z</dcterms:modified>
</cp:coreProperties>
</file>